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16"/>
          <w:szCs w:val="16"/>
          <w:u w:val="single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u w:val="single"/>
          <w:lang w:val="x-none" w:eastAsia="pt-BR"/>
        </w:rPr>
        <w:t>ATA DE SESSÃO PÚBLICA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Proc. Licitatório n.º 000080/21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PREGÃO PRESENCIAL n.º 30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Sessão: 2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Objeto: Registro de Preços para a Aquisição de Materiais de Consumo, para fins de enfrentamento da emergência de saúde pública de importância internacional decorrente do novo coronavírus, causador da COVID-19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Na data de 27 de agosto de 2021, às 13:30, o Pregoeiro e a Equipe de Apoio reuniram-se para a Sessão Pública de julgamento do Pregão em epígrafe.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CREDENCIAMENTO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ipo Empres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ferência de contratação (art. 44 da LC 123/2006)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ESSANDRO FELIZARDO ORLAN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0.119.188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3.945.035/0001-9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.363.147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OS RENATO CANDI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67.426.488-6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.035.561/0001-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.400.5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TONIO BENEDITO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9.143.718-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9.222.496/0001-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5.787.4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67.619.128-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4.063.331/0001-2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.095.5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EDRO RAFAEL PALUD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9.395.588-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.067.457/0001-8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.753.493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0.946.558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.919.873/0001-0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.768.26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.234.900/0001-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edro Henrique dos Santo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9.609.128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5.971.158/0001-2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.326.894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USTO GOYA DORNELLES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25.861.029-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145.401/0001-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2.909.7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EBASTIAO BARBOSA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41.147.768-4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.228.695/0001-5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408.441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WILLIAM SIMIONA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42.563.238-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7.752.236/0001-2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579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ROLINE PEREIR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2.507.518-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.735.812/0001-3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.045.728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9.316.238-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1.371.480/0001-6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.701.9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KLEBER ALMEIDA ANTON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8.992.248-7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7.365.116/0001-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.572.532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14671" w:rsidRPr="00F1467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UDIO FERNANDES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7.235.628-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6.230.386/0001-0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3.284.619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</w:tbl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O Pregoeiro comunicou o encerramento do credenciamento.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REGISTRO E CLASSIFICAÇÃO DA PROPOSTA ESCRITA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D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9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2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2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2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0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1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1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4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OVA 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6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C PH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7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0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OLY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1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O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4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ALLES MACH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4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1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ARUS AMEN 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4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FARMA(50G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1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ARM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O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I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FARMA (86G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I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LI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.1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60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6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0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7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30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.0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0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1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G IND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AF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4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G IND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AYL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AF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4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AVENTAL CIRURGICO DESCARTAVEL IMPERMEÁVEL, CONFECCIONADO EM NÃO TECIDO SSMMS GRAU MÉDICO 100% POLOPROPILENO COM </w:t>
            </w: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REFORÇO LAMINADO, COM MANGA LONGA E PUNHO. TAMANHO 1,60 X 1,2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AR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.17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 ANVISA 8218981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3.4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AVARES CUN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0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ART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AR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.8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CM ORATHES ANVISA 8218981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3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.4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AVARES CUN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6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DESCART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7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ST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TB IND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ADO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9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5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7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ST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B COMERC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7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1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ST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B COMERC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7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ST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B COMERC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TEX B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3.2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7.0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.9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1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9.63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3.36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7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0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8.34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8.35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7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TEX B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2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1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6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1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7.6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9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6.2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4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2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8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0.7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0.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7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TEX B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2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1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6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1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7.6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9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6.2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4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2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8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0.7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0.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TEX B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1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0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5.1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1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6.7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.97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5.1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2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0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2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2.8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Ç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TR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D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LT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.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P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ITH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AY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.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.0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IRALU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.1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E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0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OLDEN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2,8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US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4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5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 7 IM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00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8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371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UPERMED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9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41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2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514,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EM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4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597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TALGO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129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NT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17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CAL SYS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459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PK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4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Ç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APO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ADO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JAMA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c6ta-ã6 erra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M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9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UMAR COMERCIO DE PRODUTOS </w:t>
            </w: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FARMACEUTIC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OC IMPOR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9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WIN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48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EM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6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597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6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751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L MILLENN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9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93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WIN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9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092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.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5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CAL INSTRU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654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6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7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MERICAN MEDIC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.4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.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RMA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ARM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.9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5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4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C PH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5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OLY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7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O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8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3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ARM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O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LI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2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N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3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6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3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AF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4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.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AF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ART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28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AR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05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 ANVISA 8218981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.8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ART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AR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6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 ANVISA 8218981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3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4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2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ST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ADO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9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8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2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ST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2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ST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2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ST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65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.7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.12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.11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.11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.4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.7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6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.2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.2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.4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.7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6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.2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.2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.9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5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.3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.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4.2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TR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D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P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ITH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AY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IRALU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OLDEN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UPERMED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4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9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8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64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EM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4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135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ITALGO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619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CAL SYS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039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PK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1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UNDIAL FEN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ADO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JAMA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RTHOPAU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M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9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WIN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EM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6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32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WIN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9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97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.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4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CAL INSTRU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84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tatu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8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ARM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6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NDE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CCOR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5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lassificado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lassific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</w:tbl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RODADA DE LANCES, LC 123 / 2006 E NEGOCIAÇÃO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Lance  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Negociado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Declina              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clina (LC 123/2006)</w:t>
            </w:r>
          </w:p>
        </w:tc>
      </w:tr>
      <w:tr w:rsidR="00F14671" w:rsidRPr="00F1467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Finalizado           </w:t>
            </w:r>
          </w:p>
        </w:tc>
      </w:tr>
    </w:tbl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SITUAÇÃO DOS ITENS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/Obs.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9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003.038.4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ÁLCOOL 70% 10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LT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5,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3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2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6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penas 1 Proposta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8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Aceito    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Aceito    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Aceito    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AVENTAL CIRURGICO DESCARTAVEL IMPERMEÁVEL, CONFECCIONADO EM NÃO TECIDO SSMMS GRAU MÉDICO 100% POLOPROPILENO COM REFORÇO LAMINADO, COM MANGA LONGA </w:t>
            </w: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E PUNHO. TAMANHO 1,75 X 1,4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Aceito    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Aceito    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</w:t>
            </w: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FRONTAL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4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3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6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penas 1 Proposta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.Out.Sessã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8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Aceito    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cassa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través de Lance</w:t>
            </w:r>
          </w:p>
        </w:tc>
      </w:tr>
      <w:tr w:rsidR="00F14671" w:rsidRPr="00F1467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Aceito      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 </w:t>
            </w:r>
          </w:p>
        </w:tc>
      </w:tr>
    </w:tbl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HABILITAÇÃO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tuação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D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ESSANDRO FELIZARDO ORLAN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pto à Negociação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OS RENATO CANDI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TONIO BENEDITO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pto à Negociação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ORCE MEDICAL DISTRIBUIDOR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EDRO RAFAEL PALUD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pto à Negociação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edro Henrique dos Santo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 A DALLA PORTA JUNIO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USTO GOYA DORNELLES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pto à Negociação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EBASTIAO BARBOSA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WILLIAM SIMIONA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ROLINE PEREIR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ICLER CIRURGIC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KLEBER ALMEIDA ANTON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pto à Negociação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UDIO FERNANDES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Habilitado       </w:t>
            </w:r>
          </w:p>
        </w:tc>
      </w:tr>
    </w:tbl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ADJUDICAÇÃO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a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DV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ARUS AMEN ITIES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002.020.6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ALCOOL GEL 70% 1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7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CICLO FARMA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G IND.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G IND.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TEX BR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ÇÃO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EPLAST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USH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PKING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ÇÃO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RMED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NK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ARMAX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CLO FARMA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3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PROLAB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PROLAB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60 X 1,2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ARPACK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75 X 1,40 - PACOTE COM NO MÍNIMO 1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ARPACK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M ORATHES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OLDENPLAST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PKING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RMED</w:t>
            </w: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MED</w:t>
            </w:r>
          </w:p>
        </w:tc>
      </w:tr>
    </w:tbl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 xml:space="preserve"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</w:t>
      </w: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lastRenderedPageBreak/>
        <w:t>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ENCERRAMENTO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49.228.695/0001-5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 WILSON BEGO, 745 DISTR.INDUSTRIAL - DISTRITO INDUSTRIAL ANTONIO DELLA TORRES, FRANCA - SP, CEP: 14406-09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lefone: (16) 3721-1102Fax: 3721110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 Marca: AD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7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 Marca: 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267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 Marca: HARUS AMEN 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437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 Marca: 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02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 Marca: GG IND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9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 Marca: GG IND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2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 Marca: VALE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7,45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.411,45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VENCAO COMERCIAL HOSPITALAR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01.371.480/0001-6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 AGENOR LEME FRANCO, 930 - CENTRO, GUAICARA - SP, CEP: 16430-0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lefone: (14) 3522-123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 Marca: H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9,4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00.3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TETOR FACIAL Marca: H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9,8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9,2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8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DUSTRIA E COM PROD DE LIMPEZA MACATUBA LTDA ME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05.971.158/0001-2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 MATO GROSSO, 921 - DISTRITO INDUSTRIAL, MACATUBA - SP, CEP: 17290-0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lefone: 14 - 3298109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.81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95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27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05.001.0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EM GEL EMBALAGEM 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98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.02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06.230.386/0001-0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 MANOEL MULLER, 126 - SANTA TEREZA, MARILIA - SP, CEP: 17507-2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lefone: (14) 3433-445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002.020.6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 Marca: 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6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2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 Marca: 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7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 Marca: FARM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46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 Marca: CICLO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92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72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3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PCAO CERTA COMERCIO E SERVICOS EIREL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27.735.812/0001-3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 PRUDENTE DE MORAIS, 08 1 ANDAR SALA 105 - CENTRO, ARACATUBA - SP, CEP: 16010-01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lefone: (18) 9800-36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 Marca: LATEX B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8.740,25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 Marca: OPÇ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85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 Marca: PUS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482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 Marca: OPÇ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 Marca: H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0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P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246,75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.15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.15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.696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ÁSCARA N95 PFF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95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IMETRO DE DE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8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É SAPATILHA DESCARTAV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1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RMOMETROLASER DIGITAL INFRAVERMELHO - TEMPERATURAS DE 35ºC A 43º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7.088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28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HOSPILAR COM DE MAT MEDICO HOSPITALAR EIRELI- EP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26.234.900/0001-9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UA 29, 2150 - SP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 Marca: PROT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81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81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7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USTAVO ALVAREZ FOSCHIN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37.919.873/0001-0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 07 DE SETEMBRO, 499 ******** - CENTRO, PIRAJUI - SP, CEP: 16600-01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lefone: (14) 3572-190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 Marca: TOPK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44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60 X 1,20 - PACOTE COM NO MÍNIMO 10 UNIDADES Marca: DESCAR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058,75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ENTAL CIRURGICO DESCARTAVEL IMPERMEÁVEL, CONFECCIONADO EM NÃO TECIDO SSMMS GRAU MÉDICO 100% POLOPROPILENO COM REFORÇO LAMINADO, COM MANGA LONGA E PUNHO. TAMANHO 1,75 X 1,40 - PACOTE COM NO MÍNIMO 10 UNIDADES Marca: DESCARPA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62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6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ÓCULOS DE SEGURANÇA COM LENTES DE POLICARBONATO INCOLOR, PONTE NASAL E ESCUDO LATERALDE POLICARBONATO INJETADOS NA MESMA PEÇA DA LENTE, AJUSTE TELESCÓPICO DA HASTE EM 4 </w:t>
            </w: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POSIÇÕES E ÂNGULO DA LENTE AJUSTÁVEL.USADOS COMO PROTEÇÃO AOS OLHOS CONTRA PARTÍCULAS VOLANTES MULTIDIRECIONAIS E TAMBÉM CONTRA PRODUTOS QUÍMICOS E FLUIDOS CORPÓREOS, DESDEQUE PROJETADOS NA DIREÇÃO FRONTAL. Marca: GOLDEN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,86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4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XÍMETRO DE PULSO TIPO RELÓGIO Marca: TOPK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0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11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.272,11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49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ESTE PAULISTA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09.222.496/0001-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 DOUTOR JOSE FOZ, 1966 LETRA A - VILA PINHEIRO, PRESIDENTE PRUDENTE - SP, CEP: 19013-01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lefone: (18) 3917-299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50 ML TRANSPARENTE BICO RETO COM TAMPA Marca: J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5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MOTOLIA 250 ML TRANSPARENTE BICO RETO COM TAMPA Marca: JPR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ILAR IMPORTACAO E DISTRIBUICAO DE PRODUTOS MED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07.752.236/0001-2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 NORBERTO OTTO WILD, 420 ******** - IMIGRANTE, VERA CRUZ - RS, CEP: 96880-0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lefone: (51) 3715-129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P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7.75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M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7.75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VA DE PROCEDIMENTO NITRÍLICA SEM PÓ TAMANHO G - CAIX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3.60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4.0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UCA DESCARTÁVEL EM TNT SANFONADA, BRANCA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.67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6.772,5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tem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50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M IND E COM DE EQUIPAMENTOS LTD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: 40.035.561/0001-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 IGUACU, 454 ******** - CENTRO, APUCARANA - PR, CEP: 86800-32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elefone: (43) 9812-007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 Marca: 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37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 Marca: 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32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 Marca: 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45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 Marca: 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88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 Marca: 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12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 Marca: 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775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 Marca: 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15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 Marca: CM ORAT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960,00</w:t>
            </w:r>
          </w:p>
        </w:tc>
      </w:tr>
      <w:tr w:rsidR="00F14671" w:rsidRPr="00F1467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.040,00</w:t>
            </w:r>
          </w:p>
        </w:tc>
      </w:tr>
    </w:tbl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t>OCORRÊNCIAS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sz w:val="16"/>
          <w:szCs w:val="16"/>
          <w:lang w:val="x-none" w:eastAsia="pt-BR"/>
        </w:rPr>
        <w:t>Não houve.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lang w:val="x-none" w:eastAsia="pt-BR"/>
        </w:rPr>
        <w:lastRenderedPageBreak/>
        <w:t>ASSINAM</w:t>
      </w: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u w:val="single"/>
          <w:lang w:val="x-none"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F14671" w:rsidRPr="00F14671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UCIELE DA SILVA NUNES DE MEL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rgo: Membr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="Arial"/>
                <w:sz w:val="16"/>
                <w:szCs w:val="16"/>
                <w:lang w:eastAsia="pt-BR"/>
              </w:rPr>
              <w:t>ANDERSON RIBEIRO MOR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rgo: Membr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ARCUS VINICIUS CÂNDIDO DA SILV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rgo: Pregoeir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  <w:tr w:rsidR="00F14671" w:rsidRPr="00F14671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</w:tbl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 w:eastAsia="pt-BR"/>
        </w:rPr>
      </w:pPr>
    </w:p>
    <w:p w:rsidR="00F14671" w:rsidRPr="00F14671" w:rsidRDefault="00F14671" w:rsidP="00F146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  <w:lang w:val="x-none" w:eastAsia="pt-BR"/>
        </w:rPr>
      </w:pPr>
      <w:r w:rsidRPr="00F14671">
        <w:rPr>
          <w:rFonts w:asciiTheme="majorHAnsi" w:hAnsiTheme="majorHAnsi" w:cs="Arial"/>
          <w:b/>
          <w:bCs/>
          <w:sz w:val="16"/>
          <w:szCs w:val="16"/>
          <w:u w:val="single"/>
          <w:lang w:val="x-none"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14671" w:rsidRPr="00F1467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ALESSANDRO FELIZARDO ORLAN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200.119.188-0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24.363.147-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ACACIA COMERCIO DE MEDICAMENTO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MARCOS RENATO CANDID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067.426.488-6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19.400.50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BM IND E COM DE EQUIPAMENTOS LTDA</w:t>
            </w:r>
          </w:p>
        </w:tc>
      </w:tr>
      <w:tr w:rsidR="00F14671" w:rsidRPr="00F1467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ANTONIO BENEDITO VIEIR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489.143.718-9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55.787.47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CIRURGICA OESTE PAULIST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ANDRE LUIZ RIBEIR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067.619.128-2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14.095.57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CIRURGICA UNIAO LTDA</w:t>
            </w:r>
          </w:p>
        </w:tc>
      </w:tr>
      <w:tr w:rsidR="00F14671" w:rsidRPr="00F1467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PEDRO RAFAEL PALUDETT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369.395.588-3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44.753.493-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FORCE MEDICAL DISTRIBUIDORA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GUSTAVO ALVAREZ FOSCHINI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260.946.558-0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26.768.26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GUSTAVO ALVAREZ FOSCHINI</w:t>
            </w:r>
          </w:p>
        </w:tc>
      </w:tr>
      <w:tr w:rsidR="00F14671" w:rsidRPr="00F1467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Representante: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CPF.: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 xml:space="preserve">RG.: 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HOSPILAR COM DE MAT MEDICO HOSPITALAR EIRELI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Pedro Henrique dos Santos Vieir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339.609.128-0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33.326.894-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INDUSTRIA E COM PROD DE LIMPEZA MACATUBA LTDA ME</w:t>
            </w:r>
          </w:p>
        </w:tc>
      </w:tr>
      <w:tr w:rsidR="00F14671" w:rsidRPr="00F1467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JUSTO GOYA DORNELLES JUNIOR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025.861.029-8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62.909.71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L A DALLA PORTA JUNIOR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SEBASTIAO BARBOSA DOS SANTOS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041.147.768-42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16.408.441-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LUMAR COMERCIO DE PRODUTOS FARMACEUTICOS LTDA</w:t>
            </w:r>
          </w:p>
        </w:tc>
      </w:tr>
      <w:tr w:rsidR="00F14671" w:rsidRPr="00F1467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WILLIAM SIMIONAT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342.563.238-80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425797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MEDILAR IMPORTACAO E DISTRIBUICAO DE PRODUTOS MED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CAROLINE PEREIRA DE SOUZ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382.507.518-4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48.045.728-1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OPCAO CERTA COMERCIO E SERVICOS EIRELI</w:t>
            </w:r>
          </w:p>
        </w:tc>
      </w:tr>
      <w:tr w:rsidR="00F14671" w:rsidRPr="00F1467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DIEGO RAFAEL BARBOSA DE SOUZ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369.316.238-77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33.701.916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PREVENCAO COMERCIAL HOSPITALAR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KLEBER ALMEIDA ANTONIO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308.992.248-73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32.572.532-9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ROSICLER CIRURGICA LTDA.</w:t>
            </w:r>
          </w:p>
        </w:tc>
      </w:tr>
      <w:tr w:rsidR="00F14671" w:rsidRPr="00F1467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: CLAUDIO FERNANDES SILVA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.: 137.235.628-25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.: 23.284.619-4</w:t>
            </w:r>
          </w:p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mpresa: SOROMED MARILI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14671" w:rsidRPr="00F14671" w:rsidRDefault="00F14671" w:rsidP="00F146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</w:tc>
      </w:tr>
    </w:tbl>
    <w:p w:rsidR="00F14671" w:rsidRPr="00F14671" w:rsidRDefault="00F14671" w:rsidP="00F14671">
      <w:pPr>
        <w:autoSpaceDE w:val="0"/>
        <w:autoSpaceDN w:val="0"/>
        <w:adjustRightInd w:val="0"/>
        <w:spacing w:after="160" w:line="252" w:lineRule="auto"/>
        <w:rPr>
          <w:rFonts w:asciiTheme="majorHAnsi" w:hAnsiTheme="majorHAnsi" w:cs="Calibri"/>
          <w:sz w:val="16"/>
          <w:szCs w:val="16"/>
          <w:lang w:val="x-none" w:eastAsia="pt-BR"/>
        </w:rPr>
      </w:pPr>
    </w:p>
    <w:p w:rsidR="00BE52C9" w:rsidRPr="00F14671" w:rsidRDefault="00BE52C9" w:rsidP="00F14671">
      <w:pPr>
        <w:rPr>
          <w:rFonts w:asciiTheme="majorHAnsi" w:hAnsiTheme="majorHAnsi"/>
          <w:sz w:val="16"/>
          <w:szCs w:val="16"/>
          <w:lang w:val="x-none"/>
        </w:rPr>
      </w:pPr>
      <w:bookmarkStart w:id="0" w:name="_GoBack"/>
      <w:bookmarkEnd w:id="0"/>
    </w:p>
    <w:sectPr w:rsidR="00BE52C9" w:rsidRPr="00F14671" w:rsidSect="006C5B2D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A2" w:rsidRDefault="006474A2" w:rsidP="00043C58">
      <w:pPr>
        <w:spacing w:after="0" w:line="240" w:lineRule="auto"/>
      </w:pPr>
      <w:r>
        <w:separator/>
      </w:r>
    </w:p>
  </w:endnote>
  <w:endnote w:type="continuationSeparator" w:id="0">
    <w:p w:rsidR="006474A2" w:rsidRDefault="006474A2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C8" w:rsidRPr="00043C58" w:rsidRDefault="00380CC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A2" w:rsidRDefault="006474A2" w:rsidP="00043C58">
      <w:pPr>
        <w:spacing w:after="0" w:line="240" w:lineRule="auto"/>
      </w:pPr>
      <w:r>
        <w:separator/>
      </w:r>
    </w:p>
  </w:footnote>
  <w:footnote w:type="continuationSeparator" w:id="0">
    <w:p w:rsidR="006474A2" w:rsidRDefault="006474A2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380CC8" w:rsidRPr="00F14671" w:rsidTr="00053EBD">
      <w:trPr>
        <w:trHeight w:val="1689"/>
      </w:trPr>
      <w:tc>
        <w:tcPr>
          <w:tcW w:w="746" w:type="pct"/>
          <w:shd w:val="clear" w:color="auto" w:fill="FFFFFF"/>
        </w:tcPr>
        <w:p w:rsidR="00380CC8" w:rsidRPr="00F14671" w:rsidRDefault="00380CC8" w:rsidP="00053EBD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:lang w:val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14671">
            <w:rPr>
              <w:rFonts w:ascii="Old English Text MT" w:hAnsi="Old English Text MT"/>
              <w:outline/>
              <w:noProof/>
              <w:sz w:val="16"/>
              <w:szCs w:val="16"/>
              <w:lang w:val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91843082" r:id="rId2"/>
            </w:pict>
          </w:r>
        </w:p>
      </w:tc>
      <w:tc>
        <w:tcPr>
          <w:tcW w:w="4254" w:type="pct"/>
          <w:shd w:val="clear" w:color="auto" w:fill="FFFFFF"/>
        </w:tcPr>
        <w:p w:rsidR="00380CC8" w:rsidRPr="008A7F98" w:rsidRDefault="00395B75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val="pt-BR" w:eastAsia="pt-BR"/>
            </w:rPr>
          </w:pPr>
          <w:r w:rsidRPr="00F14671">
            <w:rPr>
              <w:rFonts w:ascii="Old English Text MT" w:hAnsi="Old English Text MT"/>
              <w:sz w:val="60"/>
              <w:szCs w:val="60"/>
              <w:lang w:val="pt-BR"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380CC8" w:rsidRPr="00F14671">
            <w:rPr>
              <w:rFonts w:ascii="Old English Text MT" w:hAnsi="Old English Text MT"/>
              <w:sz w:val="60"/>
              <w:szCs w:val="60"/>
              <w:lang w:val="pt-BR"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380CC8" w:rsidRPr="008A7F98" w:rsidRDefault="00380CC8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  <w:lang w:val="pt-BR"/>
            </w:rPr>
          </w:pPr>
          <w:r w:rsidRPr="008A7F98">
            <w:rPr>
              <w:rFonts w:ascii="Copperplate Gothic Light" w:hAnsi="Copperplate Gothic Light"/>
              <w:b/>
              <w:sz w:val="24"/>
              <w:szCs w:val="24"/>
              <w:lang w:val="pt-BR"/>
            </w:rPr>
            <w:t>DIRETORIA DE COMPRAS E LICITAÇÕES</w:t>
          </w:r>
        </w:p>
        <w:p w:rsidR="00380CC8" w:rsidRPr="008A7F98" w:rsidRDefault="00380CC8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  <w:lang w:val="pt-BR"/>
            </w:rPr>
          </w:pPr>
          <w:r w:rsidRPr="008A7F98">
            <w:rPr>
              <w:i/>
              <w:sz w:val="18"/>
              <w:szCs w:val="18"/>
              <w:lang w:val="pt-BR"/>
            </w:rPr>
            <w:t>Praça Dr. Pedro da Rocha Braga, 116 - Centro - Tel: (14) 3572-8229 - Ramal 8218</w:t>
          </w:r>
        </w:p>
        <w:p w:rsidR="00380CC8" w:rsidRPr="00F14671" w:rsidRDefault="00380CC8" w:rsidP="00FE6EF2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  <w:lang w:val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A7F98">
            <w:rPr>
              <w:i/>
              <w:sz w:val="18"/>
              <w:szCs w:val="18"/>
              <w:lang w:val="pt-BR"/>
            </w:rPr>
            <w:t>CEP 16.600-0</w:t>
          </w:r>
          <w:r w:rsidR="007337DD">
            <w:rPr>
              <w:i/>
              <w:sz w:val="18"/>
              <w:szCs w:val="18"/>
              <w:lang w:val="pt-BR"/>
            </w:rPr>
            <w:t>41</w:t>
          </w:r>
          <w:r w:rsidRPr="008A7F98">
            <w:rPr>
              <w:i/>
              <w:sz w:val="18"/>
              <w:szCs w:val="18"/>
              <w:lang w:val="pt-BR"/>
            </w:rPr>
            <w:t xml:space="preserve"> - Pirajuí/SP   -   CNPJ: 44.555.027/0001-16   </w:t>
          </w:r>
          <w:r w:rsidRPr="008A7F98">
            <w:rPr>
              <w:i/>
              <w:color w:val="000000"/>
              <w:sz w:val="18"/>
              <w:szCs w:val="18"/>
              <w:lang w:val="pt-BR"/>
            </w:rPr>
            <w:t>-   e-mail: licitacao@pirajui.sp.gov.br</w:t>
          </w:r>
          <w:r w:rsidRPr="008A7F98">
            <w:rPr>
              <w:color w:val="000000"/>
              <w:sz w:val="18"/>
              <w:szCs w:val="18"/>
              <w:lang w:val="pt-BR"/>
            </w:rPr>
            <w:t xml:space="preserve">                                             </w:t>
          </w:r>
          <w:r w:rsidRPr="008A7F98">
            <w:rPr>
              <w:b/>
              <w:i/>
              <w:color w:val="FFFFFF"/>
              <w:sz w:val="24"/>
              <w:szCs w:val="24"/>
              <w:lang w:val="pt-BR"/>
            </w:rPr>
            <w:t xml:space="preserve"> </w:t>
          </w:r>
        </w:p>
      </w:tc>
    </w:tr>
  </w:tbl>
  <w:p w:rsidR="00380CC8" w:rsidRPr="0040340E" w:rsidRDefault="00F14671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1714"/>
    <w:rsid w:val="00002617"/>
    <w:rsid w:val="00007EA8"/>
    <w:rsid w:val="00020418"/>
    <w:rsid w:val="000214D3"/>
    <w:rsid w:val="00023911"/>
    <w:rsid w:val="0002657D"/>
    <w:rsid w:val="00043C58"/>
    <w:rsid w:val="00053EBD"/>
    <w:rsid w:val="0006134C"/>
    <w:rsid w:val="00064A25"/>
    <w:rsid w:val="00072273"/>
    <w:rsid w:val="00075357"/>
    <w:rsid w:val="00075C27"/>
    <w:rsid w:val="000932D9"/>
    <w:rsid w:val="00096C32"/>
    <w:rsid w:val="000A41EC"/>
    <w:rsid w:val="000B6DE5"/>
    <w:rsid w:val="000C20EA"/>
    <w:rsid w:val="000C21CA"/>
    <w:rsid w:val="000C4965"/>
    <w:rsid w:val="000E6394"/>
    <w:rsid w:val="0010552F"/>
    <w:rsid w:val="001113CB"/>
    <w:rsid w:val="00111F6A"/>
    <w:rsid w:val="00116603"/>
    <w:rsid w:val="0013496A"/>
    <w:rsid w:val="001425A3"/>
    <w:rsid w:val="00145A86"/>
    <w:rsid w:val="00151BA8"/>
    <w:rsid w:val="001551BA"/>
    <w:rsid w:val="00155AEF"/>
    <w:rsid w:val="00157F0F"/>
    <w:rsid w:val="0017078E"/>
    <w:rsid w:val="00173D85"/>
    <w:rsid w:val="001808C7"/>
    <w:rsid w:val="001960FD"/>
    <w:rsid w:val="001D6381"/>
    <w:rsid w:val="001E2BB9"/>
    <w:rsid w:val="001E6A9B"/>
    <w:rsid w:val="001E6E42"/>
    <w:rsid w:val="00211DB0"/>
    <w:rsid w:val="00216352"/>
    <w:rsid w:val="002257C5"/>
    <w:rsid w:val="00230DA8"/>
    <w:rsid w:val="00232164"/>
    <w:rsid w:val="0025271A"/>
    <w:rsid w:val="0027770C"/>
    <w:rsid w:val="00285AFF"/>
    <w:rsid w:val="002A3B87"/>
    <w:rsid w:val="002B0EB7"/>
    <w:rsid w:val="002B6AEE"/>
    <w:rsid w:val="002C7EC6"/>
    <w:rsid w:val="002D38D8"/>
    <w:rsid w:val="002F6C8A"/>
    <w:rsid w:val="00303C84"/>
    <w:rsid w:val="003130EC"/>
    <w:rsid w:val="003358C2"/>
    <w:rsid w:val="00347BC6"/>
    <w:rsid w:val="00353AB5"/>
    <w:rsid w:val="00365E92"/>
    <w:rsid w:val="00380CC8"/>
    <w:rsid w:val="003819A1"/>
    <w:rsid w:val="0038308E"/>
    <w:rsid w:val="00383E73"/>
    <w:rsid w:val="0039153E"/>
    <w:rsid w:val="00395B75"/>
    <w:rsid w:val="003C6EDC"/>
    <w:rsid w:val="003C759A"/>
    <w:rsid w:val="003F45F9"/>
    <w:rsid w:val="0040340E"/>
    <w:rsid w:val="00407172"/>
    <w:rsid w:val="0041303E"/>
    <w:rsid w:val="00431DD4"/>
    <w:rsid w:val="004430A9"/>
    <w:rsid w:val="00465278"/>
    <w:rsid w:val="00465CD3"/>
    <w:rsid w:val="004934F9"/>
    <w:rsid w:val="004A055B"/>
    <w:rsid w:val="004A1933"/>
    <w:rsid w:val="004B20FB"/>
    <w:rsid w:val="004B6092"/>
    <w:rsid w:val="004C6664"/>
    <w:rsid w:val="004D3D7B"/>
    <w:rsid w:val="004E024E"/>
    <w:rsid w:val="004E6452"/>
    <w:rsid w:val="004F063E"/>
    <w:rsid w:val="004F2993"/>
    <w:rsid w:val="004F3670"/>
    <w:rsid w:val="004F7D9B"/>
    <w:rsid w:val="00504FDF"/>
    <w:rsid w:val="00510326"/>
    <w:rsid w:val="00516D63"/>
    <w:rsid w:val="005208BD"/>
    <w:rsid w:val="00522581"/>
    <w:rsid w:val="005267D4"/>
    <w:rsid w:val="00547671"/>
    <w:rsid w:val="00561078"/>
    <w:rsid w:val="00565CEC"/>
    <w:rsid w:val="00576AB0"/>
    <w:rsid w:val="00590FE3"/>
    <w:rsid w:val="00594A7B"/>
    <w:rsid w:val="005970D2"/>
    <w:rsid w:val="005A78EB"/>
    <w:rsid w:val="005C1F39"/>
    <w:rsid w:val="005C4ABD"/>
    <w:rsid w:val="005D2198"/>
    <w:rsid w:val="005D67EC"/>
    <w:rsid w:val="005E227B"/>
    <w:rsid w:val="005F2156"/>
    <w:rsid w:val="005F40EA"/>
    <w:rsid w:val="0061306C"/>
    <w:rsid w:val="00620973"/>
    <w:rsid w:val="00622015"/>
    <w:rsid w:val="0062216F"/>
    <w:rsid w:val="0062249A"/>
    <w:rsid w:val="006253F6"/>
    <w:rsid w:val="00642562"/>
    <w:rsid w:val="006465C1"/>
    <w:rsid w:val="006474A2"/>
    <w:rsid w:val="006524AD"/>
    <w:rsid w:val="0066167C"/>
    <w:rsid w:val="00663EE3"/>
    <w:rsid w:val="00673602"/>
    <w:rsid w:val="00686149"/>
    <w:rsid w:val="0069350D"/>
    <w:rsid w:val="006A3C9F"/>
    <w:rsid w:val="006B6A9F"/>
    <w:rsid w:val="006C03E8"/>
    <w:rsid w:val="006C3A58"/>
    <w:rsid w:val="006C5B2D"/>
    <w:rsid w:val="006F085F"/>
    <w:rsid w:val="006F7D07"/>
    <w:rsid w:val="007001DB"/>
    <w:rsid w:val="00717E3D"/>
    <w:rsid w:val="00730337"/>
    <w:rsid w:val="007337DD"/>
    <w:rsid w:val="00736381"/>
    <w:rsid w:val="00754F91"/>
    <w:rsid w:val="0075748B"/>
    <w:rsid w:val="00763470"/>
    <w:rsid w:val="00767CEC"/>
    <w:rsid w:val="0078258D"/>
    <w:rsid w:val="007B5880"/>
    <w:rsid w:val="007B7548"/>
    <w:rsid w:val="007C4B50"/>
    <w:rsid w:val="007D484A"/>
    <w:rsid w:val="007E5B9A"/>
    <w:rsid w:val="0081345A"/>
    <w:rsid w:val="0082440C"/>
    <w:rsid w:val="008255E5"/>
    <w:rsid w:val="008275A8"/>
    <w:rsid w:val="008276B2"/>
    <w:rsid w:val="008631DB"/>
    <w:rsid w:val="00865185"/>
    <w:rsid w:val="00871834"/>
    <w:rsid w:val="00893159"/>
    <w:rsid w:val="0089633A"/>
    <w:rsid w:val="008A4B63"/>
    <w:rsid w:val="008A7F98"/>
    <w:rsid w:val="008B43D1"/>
    <w:rsid w:val="008D42E9"/>
    <w:rsid w:val="008F546A"/>
    <w:rsid w:val="00901759"/>
    <w:rsid w:val="00914011"/>
    <w:rsid w:val="0091532F"/>
    <w:rsid w:val="00917652"/>
    <w:rsid w:val="00922DC5"/>
    <w:rsid w:val="00924B13"/>
    <w:rsid w:val="00931B93"/>
    <w:rsid w:val="009420FE"/>
    <w:rsid w:val="009514BA"/>
    <w:rsid w:val="009553B8"/>
    <w:rsid w:val="00971302"/>
    <w:rsid w:val="00971E46"/>
    <w:rsid w:val="00982CF5"/>
    <w:rsid w:val="00996714"/>
    <w:rsid w:val="009A2ECA"/>
    <w:rsid w:val="009A5178"/>
    <w:rsid w:val="009B2DFD"/>
    <w:rsid w:val="009C2941"/>
    <w:rsid w:val="009E1ABD"/>
    <w:rsid w:val="009E6302"/>
    <w:rsid w:val="009F2EED"/>
    <w:rsid w:val="009F6F4D"/>
    <w:rsid w:val="00A11A6B"/>
    <w:rsid w:val="00A12DC9"/>
    <w:rsid w:val="00A2296B"/>
    <w:rsid w:val="00A23685"/>
    <w:rsid w:val="00A374D9"/>
    <w:rsid w:val="00A43E66"/>
    <w:rsid w:val="00A524CA"/>
    <w:rsid w:val="00A54328"/>
    <w:rsid w:val="00A55595"/>
    <w:rsid w:val="00A556F4"/>
    <w:rsid w:val="00A5791D"/>
    <w:rsid w:val="00A663BF"/>
    <w:rsid w:val="00A8448B"/>
    <w:rsid w:val="00A8525A"/>
    <w:rsid w:val="00A862FF"/>
    <w:rsid w:val="00A863BC"/>
    <w:rsid w:val="00A968A6"/>
    <w:rsid w:val="00AB186F"/>
    <w:rsid w:val="00AB67A6"/>
    <w:rsid w:val="00AD076B"/>
    <w:rsid w:val="00AE47B3"/>
    <w:rsid w:val="00B0437F"/>
    <w:rsid w:val="00B0513F"/>
    <w:rsid w:val="00B80C65"/>
    <w:rsid w:val="00B97CC8"/>
    <w:rsid w:val="00BA79CD"/>
    <w:rsid w:val="00BB1C64"/>
    <w:rsid w:val="00BB34F1"/>
    <w:rsid w:val="00BC51FB"/>
    <w:rsid w:val="00BD0892"/>
    <w:rsid w:val="00BD2806"/>
    <w:rsid w:val="00BD4ADE"/>
    <w:rsid w:val="00BE33B3"/>
    <w:rsid w:val="00BE52C9"/>
    <w:rsid w:val="00BE6749"/>
    <w:rsid w:val="00BE7DD4"/>
    <w:rsid w:val="00BF02DF"/>
    <w:rsid w:val="00BF179F"/>
    <w:rsid w:val="00BF30D3"/>
    <w:rsid w:val="00C1060E"/>
    <w:rsid w:val="00C11217"/>
    <w:rsid w:val="00C13C37"/>
    <w:rsid w:val="00C20A4B"/>
    <w:rsid w:val="00C35965"/>
    <w:rsid w:val="00C43F99"/>
    <w:rsid w:val="00C61D0F"/>
    <w:rsid w:val="00C6264D"/>
    <w:rsid w:val="00C6310A"/>
    <w:rsid w:val="00C8218A"/>
    <w:rsid w:val="00C938AB"/>
    <w:rsid w:val="00CA022D"/>
    <w:rsid w:val="00CA0357"/>
    <w:rsid w:val="00CA33D2"/>
    <w:rsid w:val="00CA3655"/>
    <w:rsid w:val="00CA729F"/>
    <w:rsid w:val="00CD6038"/>
    <w:rsid w:val="00CE52C3"/>
    <w:rsid w:val="00CE574E"/>
    <w:rsid w:val="00CF3BF2"/>
    <w:rsid w:val="00CF3BFB"/>
    <w:rsid w:val="00CF5259"/>
    <w:rsid w:val="00D0328B"/>
    <w:rsid w:val="00D26ADB"/>
    <w:rsid w:val="00D4122A"/>
    <w:rsid w:val="00D53598"/>
    <w:rsid w:val="00D74A98"/>
    <w:rsid w:val="00D85594"/>
    <w:rsid w:val="00D97D6C"/>
    <w:rsid w:val="00DA00F6"/>
    <w:rsid w:val="00DA1938"/>
    <w:rsid w:val="00DA6634"/>
    <w:rsid w:val="00DA6B94"/>
    <w:rsid w:val="00DB4224"/>
    <w:rsid w:val="00DB4B6C"/>
    <w:rsid w:val="00DE247A"/>
    <w:rsid w:val="00DF1F1A"/>
    <w:rsid w:val="00DF6603"/>
    <w:rsid w:val="00E207B4"/>
    <w:rsid w:val="00E231B3"/>
    <w:rsid w:val="00E2610A"/>
    <w:rsid w:val="00E3008A"/>
    <w:rsid w:val="00E31AF9"/>
    <w:rsid w:val="00E356E3"/>
    <w:rsid w:val="00E50DC2"/>
    <w:rsid w:val="00E560F0"/>
    <w:rsid w:val="00E90914"/>
    <w:rsid w:val="00E9200B"/>
    <w:rsid w:val="00EA49B9"/>
    <w:rsid w:val="00EC0C55"/>
    <w:rsid w:val="00EC567F"/>
    <w:rsid w:val="00ED269D"/>
    <w:rsid w:val="00EF3DCC"/>
    <w:rsid w:val="00EF5422"/>
    <w:rsid w:val="00F06244"/>
    <w:rsid w:val="00F14671"/>
    <w:rsid w:val="00F14913"/>
    <w:rsid w:val="00F20AD7"/>
    <w:rsid w:val="00F37EBB"/>
    <w:rsid w:val="00F55824"/>
    <w:rsid w:val="00F61FC7"/>
    <w:rsid w:val="00F77688"/>
    <w:rsid w:val="00F81D54"/>
    <w:rsid w:val="00F84472"/>
    <w:rsid w:val="00F956B5"/>
    <w:rsid w:val="00F96864"/>
    <w:rsid w:val="00FA3E60"/>
    <w:rsid w:val="00FB4CBC"/>
    <w:rsid w:val="00FB6AFE"/>
    <w:rsid w:val="00FD2732"/>
    <w:rsid w:val="00FD64F0"/>
    <w:rsid w:val="00FE3E4D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 w:val="x-none" w:eastAsia="x-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val="x-none" w:eastAsia="x-none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BodyText2">
    <w:name w:val="Body Text 2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x-none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qFormat/>
    <w:rsid w:val="0089633A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6167C"/>
  </w:style>
  <w:style w:type="paragraph" w:customStyle="1" w:styleId="ParagraphStyle">
    <w:name w:val="Paragraph Style"/>
    <w:rsid w:val="00F146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14671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14671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14671"/>
    <w:rPr>
      <w:sz w:val="20"/>
      <w:szCs w:val="20"/>
    </w:rPr>
  </w:style>
  <w:style w:type="character" w:customStyle="1" w:styleId="Heading">
    <w:name w:val="Heading"/>
    <w:uiPriority w:val="99"/>
    <w:rsid w:val="00F1467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1467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1467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1467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14671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F14671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F146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 w:val="x-none" w:eastAsia="x-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val="x-none" w:eastAsia="x-none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BodyText2">
    <w:name w:val="Body Text 2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x-none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qFormat/>
    <w:rsid w:val="0089633A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6167C"/>
  </w:style>
  <w:style w:type="paragraph" w:customStyle="1" w:styleId="ParagraphStyle">
    <w:name w:val="Paragraph Style"/>
    <w:rsid w:val="00F146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14671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14671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14671"/>
    <w:rPr>
      <w:sz w:val="20"/>
      <w:szCs w:val="20"/>
    </w:rPr>
  </w:style>
  <w:style w:type="character" w:customStyle="1" w:styleId="Heading">
    <w:name w:val="Heading"/>
    <w:uiPriority w:val="99"/>
    <w:rsid w:val="00F1467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1467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1467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1467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14671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F14671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F14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C26B-3D14-44B2-96EE-7B91EAAC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2499</Words>
  <Characters>121500</Characters>
  <Application>Microsoft Office Word</Application>
  <DocSecurity>0</DocSecurity>
  <Lines>1012</Lines>
  <Paragraphs>2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21-06-29T11:53:00Z</cp:lastPrinted>
  <dcterms:created xsi:type="dcterms:W3CDTF">2021-08-30T18:38:00Z</dcterms:created>
  <dcterms:modified xsi:type="dcterms:W3CDTF">2021-08-30T18:38:00Z</dcterms:modified>
</cp:coreProperties>
</file>